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EC9E" w14:textId="77777777" w:rsidR="008C7958" w:rsidRPr="002833DE" w:rsidRDefault="008C7958" w:rsidP="004B30C8">
      <w:pPr>
        <w:jc w:val="center"/>
        <w:rPr>
          <w:rFonts w:ascii="Constantia" w:hAnsi="Constantia"/>
          <w:b/>
          <w:sz w:val="24"/>
          <w:szCs w:val="24"/>
          <w:u w:val="single"/>
        </w:rPr>
      </w:pPr>
      <w:r w:rsidRPr="002833DE">
        <w:rPr>
          <w:rFonts w:ascii="Constantia" w:hAnsi="Constantia"/>
          <w:b/>
          <w:sz w:val="24"/>
          <w:szCs w:val="24"/>
          <w:u w:val="single"/>
        </w:rPr>
        <w:t>Leadership Development Program Application</w:t>
      </w:r>
    </w:p>
    <w:p w14:paraId="1F2618AE" w14:textId="77777777" w:rsidR="008C7958" w:rsidRDefault="008C7958" w:rsidP="008C7958">
      <w:pPr>
        <w:rPr>
          <w:rFonts w:ascii="Constantia" w:hAnsi="Constantia"/>
          <w:sz w:val="24"/>
          <w:szCs w:val="24"/>
        </w:rPr>
      </w:pPr>
      <w:r w:rsidRPr="002833DE">
        <w:rPr>
          <w:rFonts w:ascii="Constantia" w:hAnsi="Constantia"/>
          <w:sz w:val="24"/>
          <w:szCs w:val="24"/>
        </w:rPr>
        <w:t>The purpose of the ILOTA Leaders</w:t>
      </w:r>
      <w:r>
        <w:rPr>
          <w:rFonts w:ascii="Constantia" w:hAnsi="Constantia"/>
          <w:sz w:val="24"/>
          <w:szCs w:val="24"/>
        </w:rPr>
        <w:t>hip</w:t>
      </w:r>
      <w:r w:rsidRPr="002833DE">
        <w:rPr>
          <w:rFonts w:ascii="Constantia" w:hAnsi="Constantia"/>
          <w:sz w:val="24"/>
          <w:szCs w:val="24"/>
        </w:rPr>
        <w:t xml:space="preserve"> Development Program (LDP) is to give students and new practitioners the tools and training to become strong leaders within the profession</w:t>
      </w:r>
      <w:r>
        <w:rPr>
          <w:rFonts w:ascii="Constantia" w:hAnsi="Constantia"/>
          <w:sz w:val="24"/>
          <w:szCs w:val="24"/>
        </w:rPr>
        <w:t>.  We believe that the ILOTA LDP will support the</w:t>
      </w:r>
      <w:r w:rsidRPr="002833DE">
        <w:rPr>
          <w:rFonts w:ascii="Constantia" w:hAnsi="Constantia"/>
          <w:sz w:val="24"/>
          <w:szCs w:val="24"/>
        </w:rPr>
        <w:t xml:space="preserve"> profession</w:t>
      </w:r>
      <w:r>
        <w:rPr>
          <w:rFonts w:ascii="Constantia" w:hAnsi="Constantia"/>
          <w:sz w:val="24"/>
          <w:szCs w:val="24"/>
        </w:rPr>
        <w:t>’s efforts to</w:t>
      </w:r>
      <w:r w:rsidRPr="002833DE">
        <w:rPr>
          <w:rFonts w:ascii="Constantia" w:hAnsi="Constantia"/>
          <w:sz w:val="24"/>
          <w:szCs w:val="24"/>
        </w:rPr>
        <w:t xml:space="preserve"> attain the goals set out i</w:t>
      </w:r>
      <w:r>
        <w:rPr>
          <w:rFonts w:ascii="Constantia" w:hAnsi="Constantia"/>
          <w:sz w:val="24"/>
          <w:szCs w:val="24"/>
        </w:rPr>
        <w:t>n</w:t>
      </w:r>
      <w:r w:rsidRPr="002833DE">
        <w:rPr>
          <w:rFonts w:ascii="Constantia" w:hAnsi="Constantia"/>
          <w:sz w:val="24"/>
          <w:szCs w:val="24"/>
        </w:rPr>
        <w:t xml:space="preserve"> Vision 2025, and to ensure that occupation therapy is influential in changing policies, environments, and complex systems tha</w:t>
      </w:r>
      <w:r>
        <w:rPr>
          <w:rFonts w:ascii="Constantia" w:hAnsi="Constantia"/>
          <w:sz w:val="24"/>
          <w:szCs w:val="24"/>
        </w:rPr>
        <w:t xml:space="preserve">t impact </w:t>
      </w:r>
      <w:r w:rsidRPr="002833DE">
        <w:rPr>
          <w:rFonts w:ascii="Constantia" w:hAnsi="Constantia"/>
          <w:sz w:val="24"/>
          <w:szCs w:val="24"/>
        </w:rPr>
        <w:t>the health, well-being, and quality of life of</w:t>
      </w:r>
      <w:r>
        <w:rPr>
          <w:rFonts w:ascii="Constantia" w:hAnsi="Constantia"/>
          <w:sz w:val="24"/>
          <w:szCs w:val="24"/>
        </w:rPr>
        <w:t xml:space="preserve"> the</w:t>
      </w:r>
      <w:r w:rsidRPr="002833DE">
        <w:rPr>
          <w:rFonts w:ascii="Constantia" w:hAnsi="Constantia"/>
          <w:sz w:val="24"/>
          <w:szCs w:val="24"/>
        </w:rPr>
        <w:t xml:space="preserve"> people, populations and communities occupational therapy serves.</w:t>
      </w:r>
      <w:r>
        <w:rPr>
          <w:rFonts w:ascii="Constantia" w:hAnsi="Constantia"/>
          <w:sz w:val="24"/>
          <w:szCs w:val="24"/>
        </w:rPr>
        <w:t xml:space="preserve"> </w:t>
      </w:r>
    </w:p>
    <w:p w14:paraId="138D964B" w14:textId="4AC3C340" w:rsidR="008C7958" w:rsidRDefault="79811505" w:rsidP="008C7958">
      <w:pPr>
        <w:rPr>
          <w:rFonts w:ascii="Constantia" w:hAnsi="Constantia"/>
          <w:sz w:val="24"/>
          <w:szCs w:val="24"/>
        </w:rPr>
      </w:pPr>
      <w:r w:rsidRPr="79811505">
        <w:rPr>
          <w:rFonts w:ascii="Constantia" w:hAnsi="Constantia"/>
          <w:sz w:val="24"/>
          <w:szCs w:val="24"/>
        </w:rPr>
        <w:t xml:space="preserve">Mentors are an essential element of the LDP, as these individuals will assist mentees in building the foundation of skills they will need to lead the profession in attaining its vision.  To apply to be a mentor for the 2022-2023 cohort of the LDP, please complete the following: Send your application and your resume or CV to John M. Dudzik at </w:t>
      </w:r>
      <w:hyperlink r:id="rId11">
        <w:r w:rsidRPr="79811505">
          <w:rPr>
            <w:rStyle w:val="Hyperlink"/>
            <w:rFonts w:ascii="Constantia" w:hAnsi="Constantia"/>
            <w:sz w:val="24"/>
            <w:szCs w:val="24"/>
          </w:rPr>
          <w:t>dudzikj@uindy.edu</w:t>
        </w:r>
      </w:hyperlink>
      <w:r w:rsidRPr="79811505">
        <w:rPr>
          <w:rFonts w:ascii="Constantia" w:hAnsi="Constantia"/>
          <w:sz w:val="24"/>
          <w:szCs w:val="24"/>
        </w:rPr>
        <w:t xml:space="preserve"> by no later than May 31</w:t>
      </w:r>
      <w:r w:rsidRPr="79811505">
        <w:rPr>
          <w:rFonts w:ascii="Constantia" w:hAnsi="Constantia"/>
          <w:sz w:val="24"/>
          <w:szCs w:val="24"/>
          <w:vertAlign w:val="superscript"/>
        </w:rPr>
        <w:t>st</w:t>
      </w:r>
      <w:r w:rsidRPr="79811505">
        <w:rPr>
          <w:rFonts w:ascii="Constantia" w:hAnsi="Constantia"/>
          <w:sz w:val="24"/>
          <w:szCs w:val="24"/>
        </w:rPr>
        <w:t xml:space="preserve"> 2022. </w:t>
      </w:r>
    </w:p>
    <w:p w14:paraId="4C69409F" w14:textId="2F447B00" w:rsidR="008C7958" w:rsidRPr="008C7958" w:rsidRDefault="008C7958" w:rsidP="008C7958">
      <w:pPr>
        <w:rPr>
          <w:rStyle w:val="LightGrid-Accent11"/>
          <w:rFonts w:ascii="Constantia" w:hAnsi="Constantia"/>
          <w:color w:val="auto"/>
          <w:sz w:val="24"/>
          <w:szCs w:val="24"/>
        </w:rPr>
      </w:pPr>
      <w:r>
        <w:rPr>
          <w:rFonts w:ascii="Constantia" w:hAnsi="Constantia"/>
          <w:sz w:val="24"/>
          <w:szCs w:val="24"/>
        </w:rPr>
        <w:t xml:space="preserve"> </w:t>
      </w:r>
      <w:r w:rsidRPr="002833DE">
        <w:rPr>
          <w:rStyle w:val="LightGrid-Accent11"/>
          <w:rFonts w:ascii="Constantia" w:hAnsi="Constantia"/>
          <w:b/>
          <w:sz w:val="24"/>
          <w:szCs w:val="24"/>
        </w:rPr>
        <w:t>Name:</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Date:</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7CE0E4E8" w14:textId="71AED08C" w:rsidR="008C7958" w:rsidRDefault="008C7958" w:rsidP="008C7958">
      <w:pPr>
        <w:rPr>
          <w:rStyle w:val="LightGrid-Accent11"/>
          <w:rFonts w:ascii="Constantia" w:hAnsi="Constantia"/>
          <w:sz w:val="24"/>
          <w:szCs w:val="24"/>
        </w:rPr>
      </w:pPr>
      <w:r w:rsidRPr="002833DE">
        <w:rPr>
          <w:rStyle w:val="LightGrid-Accent11"/>
          <w:rFonts w:ascii="Constantia" w:hAnsi="Constantia"/>
          <w:b/>
          <w:sz w:val="24"/>
          <w:szCs w:val="24"/>
        </w:rPr>
        <w:t>Email address</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Phone number</w:t>
      </w:r>
      <w:r w:rsidRPr="002833DE">
        <w:rPr>
          <w:rStyle w:val="LightGrid-Accent11"/>
          <w:rFonts w:ascii="Constantia" w:hAnsi="Constantia"/>
          <w:sz w:val="24"/>
          <w:szCs w:val="24"/>
        </w:rPr>
        <w:t xml:space="preserve">: </w:t>
      </w:r>
    </w:p>
    <w:p w14:paraId="5ABA8D9E" w14:textId="5A838AB0" w:rsidR="008C7958" w:rsidRPr="005248D3" w:rsidRDefault="008C7958" w:rsidP="008C7958">
      <w:pPr>
        <w:rPr>
          <w:rFonts w:ascii="Constantia" w:hAnsi="Constantia"/>
          <w:sz w:val="24"/>
          <w:szCs w:val="24"/>
        </w:rPr>
      </w:pPr>
      <w:r w:rsidRPr="005248D3">
        <w:rPr>
          <w:rStyle w:val="LightGrid-Accent11"/>
          <w:rFonts w:ascii="Constantia" w:hAnsi="Constantia"/>
          <w:b/>
          <w:sz w:val="24"/>
          <w:szCs w:val="24"/>
        </w:rPr>
        <w:t>ILOTA Membership Number</w:t>
      </w:r>
      <w:r>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1425DF83" w14:textId="7783DED2" w:rsidR="008C7958" w:rsidRDefault="008C7958"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r w:rsidRPr="008C7958">
        <w:rPr>
          <w:rFonts w:ascii="Constantia" w:eastAsia="Times New Roman" w:hAnsi="Constantia" w:cs="Helvetica"/>
          <w:b/>
          <w:bCs/>
          <w:color w:val="767171"/>
          <w:sz w:val="24"/>
          <w:szCs w:val="24"/>
          <w:lang w:val="en"/>
        </w:rPr>
        <w:t xml:space="preserve">Choose two areas of interest from the following list. Speak to these areas of interest as you complete the sections of your </w:t>
      </w:r>
      <w:r w:rsidR="00D17161">
        <w:rPr>
          <w:rFonts w:ascii="Constantia" w:eastAsia="Times New Roman" w:hAnsi="Constantia" w:cs="Helvetica"/>
          <w:b/>
          <w:bCs/>
          <w:color w:val="767171"/>
          <w:sz w:val="24"/>
          <w:szCs w:val="24"/>
          <w:lang w:val="en"/>
        </w:rPr>
        <w:t>statement</w:t>
      </w:r>
      <w:r w:rsidRPr="008C7958">
        <w:rPr>
          <w:rFonts w:ascii="Constantia" w:eastAsia="Times New Roman" w:hAnsi="Constantia" w:cs="Helvetica"/>
          <w:b/>
          <w:bCs/>
          <w:color w:val="767171"/>
          <w:sz w:val="24"/>
          <w:szCs w:val="24"/>
          <w:lang w:val="en"/>
        </w:rPr>
        <w:t xml:space="preserve">. </w:t>
      </w:r>
    </w:p>
    <w:p w14:paraId="19080ADD" w14:textId="77777777" w:rsidR="00D17161" w:rsidRPr="008C7958" w:rsidRDefault="00D17161"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p>
    <w:p w14:paraId="0BFC6183"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 xml:space="preserve">Non-profit leadership </w:t>
      </w:r>
    </w:p>
    <w:p w14:paraId="6C35858D"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Entrepreneurship- Starting and running a business or private practice</w:t>
      </w:r>
    </w:p>
    <w:p w14:paraId="5C515D72" w14:textId="6B7FBB0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Department leadership in healthcare or education systems</w:t>
      </w:r>
    </w:p>
    <w:p w14:paraId="387AB58E"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Policy and advocacy</w:t>
      </w:r>
    </w:p>
    <w:p w14:paraId="5693EBF1" w14:textId="0EC2BFD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Leadership in large systems – making systems changes</w:t>
      </w:r>
    </w:p>
    <w:p w14:paraId="03CF50D9"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Social justice – Community accessibility, environmental change, accessibility</w:t>
      </w:r>
    </w:p>
    <w:p w14:paraId="435D5592"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novative practice development</w:t>
      </w:r>
    </w:p>
    <w:p w14:paraId="6EA8997A" w14:textId="77777777" w:rsidR="008C7958" w:rsidRDefault="008C7958" w:rsidP="008C7958">
      <w:pPr>
        <w:numPr>
          <w:ilvl w:val="0"/>
          <w:numId w:val="20"/>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creasing diversity in the field of occupational therapy</w:t>
      </w:r>
    </w:p>
    <w:p w14:paraId="41D7D19F" w14:textId="30AE375E" w:rsidR="008C7958" w:rsidRPr="005A3C58" w:rsidRDefault="008C7958" w:rsidP="008C7958">
      <w:pPr>
        <w:spacing w:before="100" w:beforeAutospacing="1" w:after="100" w:afterAutospacing="1" w:line="240" w:lineRule="auto"/>
        <w:rPr>
          <w:rFonts w:ascii="Constantia" w:eastAsia="Times New Roman" w:hAnsi="Constantia" w:cs="Helvetica"/>
          <w:b/>
          <w:bCs/>
          <w:sz w:val="28"/>
          <w:szCs w:val="28"/>
          <w:lang w:val="en"/>
        </w:rPr>
      </w:pPr>
      <w:r w:rsidRPr="005A3C58">
        <w:rPr>
          <w:rFonts w:ascii="Constantia" w:eastAsia="Times New Roman" w:hAnsi="Constantia" w:cs="Helvetica"/>
          <w:b/>
          <w:bCs/>
          <w:sz w:val="28"/>
          <w:szCs w:val="28"/>
          <w:lang w:val="en"/>
        </w:rPr>
        <w:lastRenderedPageBreak/>
        <w:t xml:space="preserve">Please include in your application: </w:t>
      </w:r>
    </w:p>
    <w:p w14:paraId="35175D09" w14:textId="5DB9419D" w:rsidR="008C7958" w:rsidRPr="00AA233D" w:rsidRDefault="008C7958" w:rsidP="008C7958">
      <w:pPr>
        <w:numPr>
          <w:ilvl w:val="0"/>
          <w:numId w:val="17"/>
        </w:numPr>
        <w:spacing w:before="100" w:beforeAutospacing="1" w:after="100" w:afterAutospacing="1" w:line="240" w:lineRule="auto"/>
        <w:contextualSpacing/>
        <w:rPr>
          <w:rFonts w:ascii="Constantia" w:eastAsia="Times New Roman" w:hAnsi="Constantia" w:cs="Helvetica"/>
          <w:lang w:val="en"/>
        </w:rPr>
      </w:pPr>
      <w:r w:rsidRPr="00AA233D">
        <w:rPr>
          <w:rFonts w:ascii="Constantia" w:eastAsia="Times New Roman" w:hAnsi="Constantia" w:cs="Helvetica"/>
          <w:lang w:val="en"/>
        </w:rPr>
        <w:t>A personal</w:t>
      </w:r>
      <w:r w:rsidRPr="00AA233D">
        <w:rPr>
          <w:rFonts w:ascii="Constantia" w:eastAsia="Times New Roman" w:hAnsi="Constantia" w:cs="Helvetica"/>
          <w:i/>
          <w:iCs/>
          <w:lang w:val="en"/>
        </w:rPr>
        <w:t xml:space="preserve"> </w:t>
      </w:r>
      <w:r w:rsidRPr="00AA233D">
        <w:rPr>
          <w:rFonts w:ascii="Constantia" w:eastAsia="Times New Roman" w:hAnsi="Constantia" w:cs="Helvetica"/>
          <w:lang w:val="en"/>
        </w:rPr>
        <w:t xml:space="preserve">letter of interest (no more than 4 pages, double-spaced, </w:t>
      </w:r>
      <w:r w:rsidR="005A3C58" w:rsidRPr="00AA233D">
        <w:rPr>
          <w:rFonts w:ascii="Constantia" w:eastAsia="Times New Roman" w:hAnsi="Constantia" w:cs="Helvetica"/>
          <w:lang w:val="en"/>
        </w:rPr>
        <w:t>12-point</w:t>
      </w:r>
      <w:r w:rsidRPr="00AA233D">
        <w:rPr>
          <w:rFonts w:ascii="Constantia" w:eastAsia="Times New Roman" w:hAnsi="Constantia" w:cs="Helvetica"/>
          <w:lang w:val="en"/>
        </w:rPr>
        <w:t xml:space="preserve"> font) which describes</w:t>
      </w:r>
      <w:r w:rsidRPr="00AA233D">
        <w:rPr>
          <w:rFonts w:ascii="Constantia" w:eastAsia="Times New Roman" w:hAnsi="Constantia" w:cs="Helvetica"/>
          <w:b/>
          <w:bCs/>
          <w:lang w:val="en"/>
        </w:rPr>
        <w:t xml:space="preserve"> why you see yourself as mentor to those seeking to be leaders within our profession.  </w:t>
      </w:r>
      <w:r w:rsidR="005A3C58" w:rsidRPr="00AA233D">
        <w:rPr>
          <w:rFonts w:ascii="Constantia" w:eastAsia="Times New Roman" w:hAnsi="Constantia" w:cs="Helvetica"/>
          <w:lang w:val="en"/>
        </w:rPr>
        <w:t>Speak to</w:t>
      </w:r>
      <w:r w:rsidRPr="00AA233D">
        <w:rPr>
          <w:rFonts w:ascii="Constantia" w:eastAsia="Times New Roman" w:hAnsi="Constantia" w:cs="Helvetica"/>
          <w:lang w:val="en"/>
        </w:rPr>
        <w:t xml:space="preserve"> the areas of interests you indicated above</w:t>
      </w:r>
      <w:r w:rsidRPr="00AA233D">
        <w:rPr>
          <w:rFonts w:ascii="Constantia" w:eastAsia="Times New Roman" w:hAnsi="Constantia" w:cs="Helvetica"/>
          <w:b/>
          <w:bCs/>
          <w:lang w:val="en"/>
        </w:rPr>
        <w:t xml:space="preserve"> </w:t>
      </w:r>
      <w:r w:rsidRPr="00AA233D">
        <w:rPr>
          <w:rFonts w:ascii="Constantia" w:eastAsia="Times New Roman" w:hAnsi="Constantia" w:cs="Helvetica"/>
          <w:lang w:val="en"/>
        </w:rPr>
        <w:t>as you address the following:</w:t>
      </w:r>
    </w:p>
    <w:p w14:paraId="27171986" w14:textId="77777777" w:rsidR="005A3C58" w:rsidRPr="00AA233D" w:rsidRDefault="005A3C58" w:rsidP="005A3C58">
      <w:pPr>
        <w:spacing w:before="100" w:beforeAutospacing="1" w:after="100" w:afterAutospacing="1" w:line="240" w:lineRule="auto"/>
        <w:ind w:left="720"/>
        <w:contextualSpacing/>
        <w:rPr>
          <w:rFonts w:ascii="Constantia" w:eastAsia="Times New Roman" w:hAnsi="Constantia" w:cs="Helvetica"/>
          <w:lang w:val="en"/>
        </w:rPr>
      </w:pPr>
    </w:p>
    <w:p w14:paraId="58A4FFB1" w14:textId="79A0CC1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your accomplishments, including any activities that demonstrate your abilities to lead and mentor others in their professional growth. </w:t>
      </w:r>
    </w:p>
    <w:p w14:paraId="7FA81D1F" w14:textId="09113D7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A brief description of areas of clinical practice/interest including years of as a practicing clinician.</w:t>
      </w:r>
    </w:p>
    <w:p w14:paraId="081D379F" w14:textId="7B1D38D8"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Description of how your participation in this program will enable you to assist fellow practitioners in advancing their skills as leaders, support in them in achieving their goals, and promote their leadership development.</w:t>
      </w:r>
    </w:p>
    <w:p w14:paraId="5EAADBEA" w14:textId="2D3DD13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Description of your mentoring philosophy that includes examples of past and current experiences in which you demonstrated effective mentoring and leadership. Please include details describing how you were able to successfully guide others, citing any challenges and achievements that may have occurred. </w:t>
      </w:r>
    </w:p>
    <w:p w14:paraId="47B2C402" w14:textId="376F3E04" w:rsidR="005A3C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how you will carry out a structured mentoring relationship that includes what you can offer to a mentoring partnership and your availability as a mentor. </w:t>
      </w:r>
    </w:p>
    <w:p w14:paraId="391C322A" w14:textId="77777777" w:rsidR="008C7958" w:rsidRPr="00AA233D" w:rsidRDefault="008C7958" w:rsidP="00AA233D">
      <w:pPr>
        <w:numPr>
          <w:ilvl w:val="0"/>
          <w:numId w:val="17"/>
        </w:numPr>
        <w:spacing w:before="120" w:after="0" w:line="240" w:lineRule="auto"/>
        <w:rPr>
          <w:rFonts w:ascii="Constantia" w:eastAsia="Times New Roman" w:hAnsi="Constantia" w:cs="Helvetica"/>
          <w:lang w:val="en"/>
        </w:rPr>
      </w:pPr>
      <w:r w:rsidRPr="00AA233D">
        <w:rPr>
          <w:rFonts w:ascii="Constantia" w:eastAsia="Times New Roman" w:hAnsi="Constantia" w:cs="Helvetica"/>
          <w:lang w:val="en"/>
        </w:rPr>
        <w:t>A current resume or curriculum vitae.</w:t>
      </w:r>
    </w:p>
    <w:p w14:paraId="0C42768F" w14:textId="77777777" w:rsidR="006E1565" w:rsidRPr="00AA233D" w:rsidRDefault="006E1565" w:rsidP="00AA233D">
      <w:pPr>
        <w:spacing w:before="120" w:after="0" w:line="240" w:lineRule="auto"/>
      </w:pPr>
    </w:p>
    <w:sectPr w:rsidR="006E1565" w:rsidRPr="00AA233D"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DE58" w14:textId="77777777" w:rsidR="00781FFB" w:rsidRDefault="00781FFB">
      <w:pPr>
        <w:spacing w:after="0" w:line="240" w:lineRule="auto"/>
      </w:pPr>
      <w:r>
        <w:separator/>
      </w:r>
    </w:p>
    <w:p w14:paraId="2A30C4A4" w14:textId="77777777" w:rsidR="00781FFB" w:rsidRDefault="00781FFB"/>
  </w:endnote>
  <w:endnote w:type="continuationSeparator" w:id="0">
    <w:p w14:paraId="5EC26701" w14:textId="77777777" w:rsidR="00781FFB" w:rsidRDefault="00781FFB">
      <w:pPr>
        <w:spacing w:after="0" w:line="240" w:lineRule="auto"/>
      </w:pPr>
      <w:r>
        <w:continuationSeparator/>
      </w:r>
    </w:p>
    <w:p w14:paraId="62F67B03" w14:textId="77777777" w:rsidR="00781FFB" w:rsidRDefault="00781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848"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3D4DAF5E" wp14:editId="684D76C6">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61B63F42"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xmlns:a="http://schemas.openxmlformats.org/drawingml/2006/main">
          <w:pict>
            <v:group id="Group 12"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size="77889,39546" coordorigin="1143,-95" o:spid="_x0000_s1049" w14:anchorId="3D4DA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">
              <v:shape id="Freeform 54" style="position:absolute;left:1143;top:220;width:77793;height:39231;rotation:180;visibility:visible;mso-wrap-style:square;v-text-anchor:top" coordsize="455,260" o:spid="_x0000_s1050" filled="f" stroked="f" o:spt="100" adj="-11796480,,5400" path="m,260c,,,,,,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">
                <v:stroke joinstyle="miter"/>
                <v:formulas/>
                <v:path textboxrect="0,0,455,260" arrowok="t" o:connecttype="custom" o:connectlocs="0,3923030;0,0;7779385,0;0,3923030" o:connectangles="0,0,0,0"/>
                <v:textbox>
                  <w:txbxContent>
                    <w:p w:rsidR="008A0BCE" w:rsidRDefault="008A0BCE" w14:paraId="61B63F42" w14:textId="77777777">
                      <w:r w:rsidRPr="008A0BCE">
                        <w:t>.</w:t>
                      </w:r>
                    </w:p>
                  </w:txbxContent>
                </v:textbox>
              </v:shape>
              <v:shape id="Freeform 55" style="position:absolute;left:1238;top:-95;width:77794;height:39230;rotation:180;visibility:visible;mso-wrap-style:square;v-text-anchor:top" coordsize="455,260" o:spid="_x0000_s1051" fillcolor="#ff6d2d" stroked="f" path="m,260v,-5,,-5,,-5c,114,114,,255,,455,,455,,455,,14,,,26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">
                <v:path arrowok="t" o:connecttype="custom" o:connectlocs="0,3923030;0,3847587;4359875,0;7779385,0;0,3923030" o:connectangles="0,0,0,0,0"/>
              </v:shape>
              <v:shape id="Freeform: Shape 14" style="position:absolute;left:1143;top:25811;width:77793;height:13640;rotation:180;visibility:visible;mso-wrap-style:square;v-text-anchor:top" coordsize="7779656,1364203" o:spid="_x0000_s1052" fillcolor="#80a197" stroked="f" path="m7779656,1364203l,,7779656,r,1364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">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CC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FF8B" w14:textId="77777777" w:rsidR="00781FFB" w:rsidRDefault="00781FFB">
      <w:pPr>
        <w:spacing w:after="0" w:line="240" w:lineRule="auto"/>
      </w:pPr>
      <w:r>
        <w:separator/>
      </w:r>
    </w:p>
    <w:p w14:paraId="55584725" w14:textId="77777777" w:rsidR="00781FFB" w:rsidRDefault="00781FFB"/>
  </w:footnote>
  <w:footnote w:type="continuationSeparator" w:id="0">
    <w:p w14:paraId="53FAA644" w14:textId="77777777" w:rsidR="00781FFB" w:rsidRDefault="00781FFB">
      <w:pPr>
        <w:spacing w:after="0" w:line="240" w:lineRule="auto"/>
      </w:pPr>
      <w:r>
        <w:continuationSeparator/>
      </w:r>
    </w:p>
    <w:p w14:paraId="51C966B4" w14:textId="77777777" w:rsidR="00781FFB" w:rsidRDefault="00781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2DCA9D7D" w14:textId="77777777" w:rsidTr="008F3B81">
      <w:trPr>
        <w:trHeight w:val="1611"/>
      </w:trPr>
      <w:tc>
        <w:tcPr>
          <w:tcW w:w="5213" w:type="dxa"/>
        </w:tcPr>
        <w:p w14:paraId="0C93775B"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3BD09DC" wp14:editId="463012CA">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group id="Group 107" style="position:absolute;margin-left:-13.85pt;margin-top:-1.6pt;width:173.35pt;height:72.65pt;z-index:251671552;mso-width-relative:margin;mso-height-relative:margin" coordsize="60286,25273" o:spid="_x0000_s1026" w14:anchorId="43BD0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">
                    <v:roundrect id="Rounded Rectangle 108" style="position:absolute;left:9110;top:1554;width:51176;height:22001;visibility:visible;mso-wrap-style:square;v-text-anchor:middle" o:spid="_x0000_s1027" fillcolor="#35434b" stroked="f" strokeweight="2pt"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">
                      <v:textbox>
                        <w:txbxContent>
                          <w:p w:rsidRPr="00564A0E" w:rsidR="008F3B81" w:rsidP="008F3B81" w:rsidRDefault="008F3B81" w14:paraId="26F661A4" w14:textId="77777777">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style="position:absolute;width:25273;height:25273" coordsize="42545,42545" coordorigin="9144,914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">
                      <v:group id="Graphic 2" style="position:absolute;left:2156;top:2156;width:56473;height:56473" coordsize="56472,56472" coordorigin="2156,215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aphic 2" style="position:absolute;left:2156;top:2156;width:56473;height:56473" coordsize="56472,56472" coordorigin="2156,21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12" style="position:absolute;left:10426;top:10426;width:39933;height:39933;rotation:-45;visibility:visible;mso-wrap-style:square;v-text-anchor:middle" coordsize="3993214,3993214" o:spid="_x0000_s1031" fillcolor="#80a097" stroked="f" strokeweight=".264mm" path="m3993215,1996607v,1102696,-893912,1996608,-1996608,1996608c893912,3993215,,3099303,,1996607,,893912,893912,,1996607,,3099303,,3993215,893912,3993215,1996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">
                            <v:stroke joinstyle="miter"/>
                            <v:path arrowok="t" o:connecttype="custom" o:connectlocs="39933,19967;19967,39933;0,19967;19967,0;39933,19967" o:connectangles="0,0,0,0,0"/>
                          </v:shape>
                          <v:shape id="Freeform 113" style="position:absolute;left:9144;top:9144;width:42497;height:42498;visibility:visible;mso-wrap-style:square;v-text-anchor:middle" coordsize="4249798,4249807" o:spid="_x0000_s1032" fillcolor="#3d4d55" stroked="f" strokeweight=".264mm"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">
                            <v:stroke joinstyle="miter"/>
                            <v:path arrowok="t" o:connecttype="custom" o:connectlocs="21249,2566;39931,21250;34459,34460;8038,34584;7914,8162;8038,8039;21249,2566;21249,1;0,21249;21249,42498;42497,21249;21249,0" o:connectangles="0,0,0,0,0,0,0,0,0,0,0,0"/>
                          </v:shape>
                        </v:group>
                        <v:shape id="Freeform 114" style="position:absolute;left:20659;top:15814;width:18483;height:30689;visibility:visible;mso-wrap-style:square;v-text-anchor:middle" coordsize="1848220,3068951" o:spid="_x0000_s1033" stroked="f" strokeweight=".264mm"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">
                          <v:stroke joinstyle="miter"/>
                          <v:path arrowok="t"/>
                        </v:shape>
                        <v:group id="Graphic 2" style="position:absolute;left:13904;top:25388;width:3627;height:10372" coordsize="3627,10371" coordorigin="13904,2538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116" style="position:absolute;left:14166;top:25650;width:3104;height:9848;visibility:visible;mso-wrap-style:square;v-text-anchor:middle" coordsize="310388,984816" o:spid="_x0000_s1035" fillcolor="#3d4d55" stroked="f" strokeweight=".264mm" path="m26184,l284204,v14461,,26184,11723,26184,26184l310388,958633v,14461,-11723,26184,-26184,26184l26184,984817c11723,984817,,973094,,958633l,26193c,11731,11721,5,26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">
                            <v:stroke joinstyle="miter"/>
                            <v:path arrowok="t" o:connecttype="custom" o:connectlocs="262,0;2842,0;3104,262;3104,9586;2842,9848;262,9848;0,9586;0,262;262,0" o:connectangles="0,0,0,0,0,0,0,0,0"/>
                          </v:shape>
                          <v:shape id="Freeform 117" style="position:absolute;left:13904;top:25388;width:3627;height:10372;visibility:visible;mso-wrap-style:square;v-text-anchor:middle" coordsize="362708,1037136" o:spid="_x0000_s1036" stroked="f" strokeweight=".264mm" path="m310360,52348r,932440l52348,984788r,-932440l310360,52348m310360,l52348,c23437,,,23437,,52348l,984788v,28911,23437,52349,52348,52349l310360,1037137v28911,,52348,-23438,52348,-52349l362708,52348c362708,23437,339271,,31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">
                            <v:stroke joinstyle="miter"/>
                            <v:path arrowok="t" o:connecttype="custom" o:connectlocs="3104,524;3104,9848;523,9848;523,524;3104,524;3104,0;523,0;0,524;0,9848;523,10372;3104,10372;3627,9848;3627,524;3104,0" o:connectangles="0,0,0,0,0,0,0,0,0,0,0,0,0,0"/>
                          </v:shape>
                        </v:group>
                        <v:group id="Graphic 2" style="position:absolute;left:18225;top:25388;width:6818;height:10373" coordsize="6817,10372" coordorigin="18225,2538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19" style="position:absolute;left:18487;top:25650;width:6294;height:9849;visibility:visible;mso-wrap-style:square;v-text-anchor:middle" coordsize="629408,984940" o:spid="_x0000_s1038" fillcolor="#3d4d55" stroked="f" strokeweight=".264mm" path="m26193,984941c11727,984941,,973213,,958747l,26184c5,11721,11731,,26193,l284128,v14463,,26188,11721,26194,26184l310322,666005r292894,c617678,666005,629404,677727,629409,692189r,266416c629409,973071,617682,984798,603216,984798r-316632,c285765,984874,284947,984912,284109,984912r-25791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">
                            <v:stroke joinstyle="miter"/>
                            <v:path arrowok="t" o:connecttype="custom" o:connectlocs="262,9849;0,9587;0,262;262,0;2841,0;3103,262;3103,6660;6032,6660;6294,6922;6294,9586;6032,9848;2866,9848;2841,9849" o:connectangles="0,0,0,0,0,0,0,0,0,0,0,0,0"/>
                          </v:shape>
                          <v:shape id="Freeform 120" style="position:absolute;left:18225;top:25388;width:6818;height:10373;visibility:visible;mso-wrap-style:square;v-text-anchor:middle" coordsize="681719,1037260" o:spid="_x0000_s1039" stroked="f" strokeweight=".264mm"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">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style="position:absolute;left:27001;top:25388;width:16236;height:10372" coordsize="16235,10371" coordorigin="27001,2538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122" style="position:absolute;left:27263;top:25650;width:15712;height:9849;visibility:visible;mso-wrap-style:square;v-text-anchor:middle" coordsize="1571266,984864" o:spid="_x0000_s1041" fillcolor="#ff6d2d" stroked="f" strokeweight=".264mm"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">
                            <v:stroke joinstyle="miter"/>
                            <v:path arrowok="t" o:connecttype="custom" o:connectlocs="5496,9849;5234,9587;5234,3188;262,3188;0,2926;0,263;262,1;5473,1;5496,0;8076,0;8099,1;14089,1;14322,144;15683,2807;15569,3159;15450,3188;8338,3188;8338,9586;8076,9848" o:connectangles="0,0,0,0,0,0,0,0,0,0,0,0,0,0,0,0,0,0,0"/>
                          </v:shape>
                          <v:shape id="Freeform 123" style="position:absolute;left:27001;top:25388;width:16236;height:10372;visibility:visible;mso-wrap-style:square;v-text-anchor:middle" coordsize="1623597,1037174" o:spid="_x0000_s1042" stroked="f" strokeweight=".264mm"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">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style="position:absolute;left:21743;top:25388;width:10078;height:10372" coordsize="10078,10372" coordorigin="21743,25388"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25" style="position:absolute;left:22004;top:25650;width:9555;height:9849;visibility:visible;mso-wrap-style:square;v-text-anchor:middle" coordsize="955435,984845" o:spid="_x0000_s1044" fillcolor="#ff6d2d" stroked="f" strokeweight=".264mm" path="m477722,984845c214305,984845,,763954,,492427,,220901,214305,,477722,,741140,,955435,220901,955435,492427v,271527,-214295,492418,-477713,492418xm477722,318688v-92190,,-167181,77942,-167181,173739c310541,588225,385532,665901,477722,665901v92191,,167430,-77819,167430,-173474c645152,396773,570046,318688,477722,318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">
                            <v:stroke joinstyle="miter"/>
                            <v:path arrowok="t" o:connecttype="custom" o:connectlocs="4778,9849;0,4925;4778,0;9555,4925;4778,9849;4778,3187;3106,4925;4778,6659;6452,4925;4778,3187" o:connectangles="0,0,0,0,0,0,0,0,0,0"/>
                          </v:shape>
                          <v:shape id="Freeform 126" style="position:absolute;left:21743;top:25388;width:10078;height:10372;visibility:visible;mso-wrap-style:square;v-text-anchor:middle" coordsize="1007821,1037231" o:spid="_x0000_s1045" stroked="f" strokeweight=".264mm"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">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style="position:absolute;left:35288;top:25389;width:11356;height:10372" coordsize="11355,10372" coordorigin="35288,25389"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128" style="position:absolute;left:35551;top:25651;width:10830;height:9848;visibility:visible;mso-wrap-style:square;v-text-anchor:middle" coordsize="1083047,984826" o:spid="_x0000_s1047" fillcolor="#3d4d55" stroked="f" strokeweight=".264mm"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">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style="position:absolute;left:35288;top:25389;width:11356;height:10372;visibility:visible;mso-wrap-style:square;v-text-anchor:middle" coordsize="1135555,1037222" o:spid="_x0000_s1048" stroked="f" strokeweight=".264mm"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">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1056846D" w14:textId="77777777" w:rsidR="008F3B81" w:rsidRDefault="008F3B81" w:rsidP="008F3B81">
          <w:pPr>
            <w:pStyle w:val="ContactInfo"/>
            <w:rPr>
              <w:sz w:val="16"/>
              <w:szCs w:val="16"/>
            </w:rPr>
          </w:pPr>
        </w:p>
        <w:p w14:paraId="6222FD12" w14:textId="77777777" w:rsidR="008F3B81" w:rsidRPr="008F3B81" w:rsidRDefault="008F3B81" w:rsidP="008F3B81">
          <w:pPr>
            <w:pStyle w:val="ContactInfo"/>
            <w:rPr>
              <w:sz w:val="16"/>
              <w:szCs w:val="16"/>
            </w:rPr>
          </w:pPr>
        </w:p>
        <w:p w14:paraId="73539392" w14:textId="77777777" w:rsidR="00E332DA" w:rsidRPr="00E52AAF" w:rsidRDefault="008F3B81" w:rsidP="008F3B81">
          <w:pPr>
            <w:pStyle w:val="ContactInfo"/>
            <w:rPr>
              <w:sz w:val="16"/>
              <w:szCs w:val="16"/>
              <w:lang w:val="it-IT"/>
            </w:rPr>
          </w:pPr>
          <w:r w:rsidRPr="00E52AAF">
            <w:rPr>
              <w:sz w:val="16"/>
              <w:szCs w:val="16"/>
              <w:lang w:val="it-IT"/>
            </w:rPr>
            <w:t>PO BOX 4520</w:t>
          </w:r>
        </w:p>
        <w:p w14:paraId="685147CA"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113C050D" w14:textId="77777777" w:rsidR="008F3B81" w:rsidRPr="00E52AAF" w:rsidRDefault="008F3B81" w:rsidP="008F3B81">
          <w:pPr>
            <w:pStyle w:val="ContactInfo"/>
            <w:rPr>
              <w:sz w:val="16"/>
              <w:szCs w:val="16"/>
              <w:lang w:val="it-IT"/>
            </w:rPr>
          </w:pPr>
          <w:r w:rsidRPr="00E52AAF">
            <w:rPr>
              <w:sz w:val="16"/>
              <w:szCs w:val="16"/>
              <w:lang w:val="it-IT"/>
            </w:rPr>
            <w:t>708.452.7640</w:t>
          </w:r>
        </w:p>
        <w:p w14:paraId="469A7015" w14:textId="77777777" w:rsidR="008F3B81" w:rsidRPr="00E52AAF" w:rsidRDefault="00781FFB"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51087F4E"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8D"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7ED26AA9" wp14:editId="6952C257">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w:pict>
            <v:group id="Group 1"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spid="_x0000_s1026" w14:anchorId="5707B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style="position:absolute;width:77724;height:37201;visibility:visible;mso-wrap-style:square;v-text-anchor:top" coordsize="872,453" o:spid="_x0000_s1027" fillcolor="#ffd966 [3205]" stroked="f" path="m,c,453,,453,,453,23,401,52,353,87,310v7,-9,14,-17,21,-26c116,275,125,266,133,258,248,143,406,72,581,72v291,,291,,291,c872,,872,,872,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v:path arrowok="t" o:connecttype="custom" o:connectlocs="0,0;0,3720166;775457,2545809;962637,2332290;1185469,2118770;5178629,591285;7772400,591285;7772400,0;0,0" o:connectangles="0,0,0,0,0,0,0,0,0"/>
              </v:shape>
              <v:shape id="Freeform: Shape 21" style="position:absolute;top:4381;width:17382;height:18963;rotation:180;flip:x;visibility:visible;mso-wrap-style:square;v-text-anchor:top" coordsize="1738276,1896280" o:spid="_x0000_s1028" fillcolor="white [3208]" stroked="f" path="m1628881,1895780v87616,-8437,154313,-121744,71851,-198888c415301,414363,93943,93731,13603,13572l,,,329116r19162,24174c1506705,1831895,1506705,1831895,1506705,1831895v12935,12857,19403,25715,32338,32143c1568147,1889753,1599676,1898593,1628881,189578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v:path arrowok="t" o:connecttype="custom" o:connectlocs="1628881,1895780;1700732,1696892;13603,13572;0,0;0,329116;19162,353290;1506705,1831895;1539043,1864038;1628881,1895780" o:connectangles="0,0,0,0,0,0,0,0,0"/>
              </v:shape>
              <v:shape id="Freeform: Shape 23" style="position:absolute;top:571;width:24621;height:26852;rotation:180;flip:x;visibility:visible;mso-wrap-style:square;v-text-anchor:top" coordsize="2462115,2685160" o:spid="_x0000_s1029" fillcolor="#85cdc1 [3206]" stroked="f" path="m2307676,2684454v123692,-11912,217852,-171873,101436,-280782c443168,442167,74554,74385,5438,5426l,,,454256r5467,15139c12315,484143,21446,497756,35142,506832,2135192,2594263,2135192,2594263,2135192,2594263v18262,18152,27392,36303,45654,45379c2221934,2675946,2266446,2688425,2307676,26844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v:path arrowok="t" o:connecttype="custom" o:connectlocs="2307676,2684454;2409112,2403672;5438,5426;0,0;0,454256;5467,469395;35142,506832;2135192,2594263;2180846,2639642;2307676,2684454" o:connectangles="0,0,0,0,0,0,0,0,0,0"/>
              </v:shape>
              <v:shape id="Freeform: Shape 31" style="position:absolute;left:67056;top:91154;width:10700;height:9502;visibility:visible;mso-wrap-style:square;v-text-anchor:top" coordsize="1070039,950237" o:spid="_x0000_s1030" fillcolor="#ffd966 [3205]" stroked="f" path="m1070039,r,950237l,950237,107003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v:path arrowok="t" o:connecttype="custom" o:connectlocs="1070039,0;1070039,950237;0,950237" o:connectangles="0,0,0"/>
              </v:shape>
              <v:shape id="Freeform: Shape 30" style="position:absolute;left:57805;top:82894;width:19919;height:17762;visibility:visible;mso-wrap-style:square;v-text-anchor:top" coordsize="1991837,1776225" o:spid="_x0000_s1031" fillcolor="#85cdc1 [3206]" stroked="f" path="m1991837,r,238843l1991837,829191,925407,1776225,,1776225,199183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v:path arrowok="t" o:connecttype="custom" o:connectlocs="1991837,0;1991837,238843;1991837,829191;925407,1776225;0,1776225" o:connectangles="0,0,0,0,0"/>
              </v:shape>
              <v:shape id="Freeform 8" style="position:absolute;left:60960;top:82772;width:16795;height:16448;visibility:visible;mso-wrap-style:square;v-text-anchor:top" coordsize="194,212" o:spid="_x0000_s1032" fillcolor="#3b3838 [3207]"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v:path arrowok="t" o:connecttype="custom" o:connectlocs="95230,1412099;1670857,0;1679514,0;1679514,232763;1679514,256040;1644885,302593;277033,1528480;242404,1559515;95230,1412099" o:connectangles="0,0,0,0,0,0,0,0,0"/>
              </v:shape>
              <v:shape id="Freeform: Shape 29" style="position:absolute;left:51720;top:75438;width:26057;height:25152;visibility:visible;mso-wrap-style:square;v-text-anchor:top" coordsize="2605691,2515287" o:spid="_x0000_s1033" fillcolor="white [3209]" stroked="f"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v:path arrowok="t" o:connecttype="custom" o:connectlocs="2591733,0;2605691,0;2605691,373697;2605691,411067;2549860,485806;344535,2453944;288704,2503770;271639,2515287;81037,2515287;49678,2492870;51423,2267095;2591733,0" o:connectangles="0,0,0,0,0,0,0,0,0,0,0,0"/>
              </v:shape>
              <v:shape id="Freeform 8" style="position:absolute;left:60864;top:77057;width:16957;height:16448;visibility:visible;mso-wrap-style:square;v-text-anchor:top" coordsize="194,212" o:spid="_x0000_s1034" fillcolor="#4b1919 [3204]" stroked="f" path="m11,182c193,,193,,193,v1,,1,,1,c194,30,194,30,194,30v,1,,2,,3c193,35,192,37,190,39,32,197,32,197,32,197v-1,2,-2,3,-4,4c16,212,,194,11,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85E"/>
    <w:multiLevelType w:val="hybridMultilevel"/>
    <w:tmpl w:val="8CBC6992"/>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44A"/>
    <w:multiLevelType w:val="hybridMultilevel"/>
    <w:tmpl w:val="BFE8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0C74"/>
    <w:multiLevelType w:val="hybridMultilevel"/>
    <w:tmpl w:val="DB4A4DD8"/>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3DB"/>
    <w:multiLevelType w:val="hybridMultilevel"/>
    <w:tmpl w:val="B6567026"/>
    <w:lvl w:ilvl="0" w:tplc="0409000F">
      <w:start w:val="1"/>
      <w:numFmt w:val="decimal"/>
      <w:lvlText w:val="%1."/>
      <w:lvlJc w:val="left"/>
      <w:pPr>
        <w:ind w:left="720" w:hanging="360"/>
      </w:p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42704">
    <w:abstractNumId w:val="9"/>
  </w:num>
  <w:num w:numId="2" w16cid:durableId="1360738577">
    <w:abstractNumId w:val="7"/>
  </w:num>
  <w:num w:numId="3" w16cid:durableId="1060253105">
    <w:abstractNumId w:val="6"/>
  </w:num>
  <w:num w:numId="4" w16cid:durableId="1282035608">
    <w:abstractNumId w:val="5"/>
  </w:num>
  <w:num w:numId="5" w16cid:durableId="1410080395">
    <w:abstractNumId w:val="4"/>
  </w:num>
  <w:num w:numId="6" w16cid:durableId="748120828">
    <w:abstractNumId w:val="8"/>
  </w:num>
  <w:num w:numId="7" w16cid:durableId="438185639">
    <w:abstractNumId w:val="3"/>
  </w:num>
  <w:num w:numId="8" w16cid:durableId="547644834">
    <w:abstractNumId w:val="2"/>
  </w:num>
  <w:num w:numId="9" w16cid:durableId="496111677">
    <w:abstractNumId w:val="1"/>
  </w:num>
  <w:num w:numId="10" w16cid:durableId="293291371">
    <w:abstractNumId w:val="0"/>
  </w:num>
  <w:num w:numId="11" w16cid:durableId="615526560">
    <w:abstractNumId w:val="13"/>
  </w:num>
  <w:num w:numId="12" w16cid:durableId="1351568677">
    <w:abstractNumId w:val="14"/>
  </w:num>
  <w:num w:numId="13" w16cid:durableId="1462263292">
    <w:abstractNumId w:val="12"/>
  </w:num>
  <w:num w:numId="14" w16cid:durableId="1389647343">
    <w:abstractNumId w:val="11"/>
  </w:num>
  <w:num w:numId="15" w16cid:durableId="1432896806">
    <w:abstractNumId w:val="19"/>
  </w:num>
  <w:num w:numId="16" w16cid:durableId="1650285302">
    <w:abstractNumId w:val="17"/>
  </w:num>
  <w:num w:numId="17" w16cid:durableId="1637370758">
    <w:abstractNumId w:val="15"/>
  </w:num>
  <w:num w:numId="18" w16cid:durableId="763575013">
    <w:abstractNumId w:val="18"/>
  </w:num>
  <w:num w:numId="19" w16cid:durableId="417604044">
    <w:abstractNumId w:val="10"/>
  </w:num>
  <w:num w:numId="20" w16cid:durableId="1211530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164DE"/>
    <w:rsid w:val="000554BD"/>
    <w:rsid w:val="000828F4"/>
    <w:rsid w:val="000F1B5C"/>
    <w:rsid w:val="000F51EC"/>
    <w:rsid w:val="000F7122"/>
    <w:rsid w:val="00114A27"/>
    <w:rsid w:val="001B4EEF"/>
    <w:rsid w:val="001B689C"/>
    <w:rsid w:val="00200635"/>
    <w:rsid w:val="00237975"/>
    <w:rsid w:val="00254E0D"/>
    <w:rsid w:val="00272B7A"/>
    <w:rsid w:val="00275575"/>
    <w:rsid w:val="002854C2"/>
    <w:rsid w:val="002B5E05"/>
    <w:rsid w:val="002E0BDB"/>
    <w:rsid w:val="00306C99"/>
    <w:rsid w:val="00325BB9"/>
    <w:rsid w:val="00342526"/>
    <w:rsid w:val="0038000D"/>
    <w:rsid w:val="00384C8B"/>
    <w:rsid w:val="00385ACF"/>
    <w:rsid w:val="003C4F94"/>
    <w:rsid w:val="003E07B6"/>
    <w:rsid w:val="00422757"/>
    <w:rsid w:val="00436E03"/>
    <w:rsid w:val="00475D96"/>
    <w:rsid w:val="00477474"/>
    <w:rsid w:val="00480B7F"/>
    <w:rsid w:val="004A1893"/>
    <w:rsid w:val="004B30C8"/>
    <w:rsid w:val="004C4A44"/>
    <w:rsid w:val="004C5AC2"/>
    <w:rsid w:val="004F0DAD"/>
    <w:rsid w:val="005125BB"/>
    <w:rsid w:val="005264AB"/>
    <w:rsid w:val="00537F9C"/>
    <w:rsid w:val="00541D95"/>
    <w:rsid w:val="0055629A"/>
    <w:rsid w:val="00564A0E"/>
    <w:rsid w:val="00572222"/>
    <w:rsid w:val="005A3C58"/>
    <w:rsid w:val="005D3DA6"/>
    <w:rsid w:val="00616566"/>
    <w:rsid w:val="00642E91"/>
    <w:rsid w:val="006C0159"/>
    <w:rsid w:val="006E123C"/>
    <w:rsid w:val="006E1565"/>
    <w:rsid w:val="00700C38"/>
    <w:rsid w:val="00703F71"/>
    <w:rsid w:val="00731414"/>
    <w:rsid w:val="00744EA9"/>
    <w:rsid w:val="00752FC4"/>
    <w:rsid w:val="00755AF8"/>
    <w:rsid w:val="00757E9C"/>
    <w:rsid w:val="00781FFB"/>
    <w:rsid w:val="007B2D25"/>
    <w:rsid w:val="007B4C91"/>
    <w:rsid w:val="007D70F7"/>
    <w:rsid w:val="00830C5F"/>
    <w:rsid w:val="00834A33"/>
    <w:rsid w:val="00844EAE"/>
    <w:rsid w:val="00851A9D"/>
    <w:rsid w:val="00896EE1"/>
    <w:rsid w:val="008A0BCE"/>
    <w:rsid w:val="008A5F2A"/>
    <w:rsid w:val="008C1482"/>
    <w:rsid w:val="008C2737"/>
    <w:rsid w:val="008C2A1F"/>
    <w:rsid w:val="008C7958"/>
    <w:rsid w:val="008D0AA7"/>
    <w:rsid w:val="008E0147"/>
    <w:rsid w:val="008F3B81"/>
    <w:rsid w:val="0090401D"/>
    <w:rsid w:val="00912A0A"/>
    <w:rsid w:val="009468D3"/>
    <w:rsid w:val="00977967"/>
    <w:rsid w:val="009F505E"/>
    <w:rsid w:val="00A17117"/>
    <w:rsid w:val="00A5578C"/>
    <w:rsid w:val="00A56400"/>
    <w:rsid w:val="00A763AE"/>
    <w:rsid w:val="00A86AE4"/>
    <w:rsid w:val="00A875F4"/>
    <w:rsid w:val="00AA233D"/>
    <w:rsid w:val="00AB7AF8"/>
    <w:rsid w:val="00AC1A6E"/>
    <w:rsid w:val="00B40F1A"/>
    <w:rsid w:val="00B50C6C"/>
    <w:rsid w:val="00B525E9"/>
    <w:rsid w:val="00B63133"/>
    <w:rsid w:val="00B74E9B"/>
    <w:rsid w:val="00BC0F0A"/>
    <w:rsid w:val="00C11980"/>
    <w:rsid w:val="00C24B53"/>
    <w:rsid w:val="00C37964"/>
    <w:rsid w:val="00CB0809"/>
    <w:rsid w:val="00CE2C73"/>
    <w:rsid w:val="00CF46CA"/>
    <w:rsid w:val="00CF6484"/>
    <w:rsid w:val="00D04123"/>
    <w:rsid w:val="00D06525"/>
    <w:rsid w:val="00D140EF"/>
    <w:rsid w:val="00D149F1"/>
    <w:rsid w:val="00D17161"/>
    <w:rsid w:val="00D36106"/>
    <w:rsid w:val="00DC0102"/>
    <w:rsid w:val="00DC7840"/>
    <w:rsid w:val="00E07D7A"/>
    <w:rsid w:val="00E10E4B"/>
    <w:rsid w:val="00E332DA"/>
    <w:rsid w:val="00E52AAF"/>
    <w:rsid w:val="00E5646A"/>
    <w:rsid w:val="00F61F96"/>
    <w:rsid w:val="00F65B3D"/>
    <w:rsid w:val="00F710D1"/>
    <w:rsid w:val="00F71D73"/>
    <w:rsid w:val="00F763B1"/>
    <w:rsid w:val="00F806E4"/>
    <w:rsid w:val="00FA402E"/>
    <w:rsid w:val="00FB49C2"/>
    <w:rsid w:val="00FB5F62"/>
    <w:rsid w:val="00FC1476"/>
    <w:rsid w:val="7981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 w:type="character" w:customStyle="1" w:styleId="LightGrid-Accent11">
    <w:name w:val="Light Grid - Accent 11"/>
    <w:uiPriority w:val="99"/>
    <w:semiHidden/>
    <w:rsid w:val="008C7958"/>
    <w:rPr>
      <w:color w:val="808080"/>
    </w:rPr>
  </w:style>
  <w:style w:type="character" w:customStyle="1" w:styleId="UnresolvedMention2">
    <w:name w:val="Unresolved Mention2"/>
    <w:basedOn w:val="DefaultParagraphFont"/>
    <w:uiPriority w:val="99"/>
    <w:semiHidden/>
    <w:unhideWhenUsed/>
    <w:rsid w:val="0097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3EBF-05D6-48AE-B844-610E16974513}">
  <ds:schemaRefs>
    <ds:schemaRef ds:uri="http://schemas.openxmlformats.org/officeDocument/2006/bibliography"/>
  </ds:schemaRefs>
</ds:datastoreItem>
</file>

<file path=customXml/itemProps4.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434</Words>
  <Characters>2479</Characters>
  <Application>Microsoft Office Word</Application>
  <DocSecurity>0</DocSecurity>
  <Lines>20</Lines>
  <Paragraphs>5</Paragraphs>
  <ScaleCrop>false</ScaleCrop>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10-09T15:04:00Z</dcterms:created>
  <dcterms:modified xsi:type="dcterms:W3CDTF">2022-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